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28" w:rsidRDefault="00E35528" w:rsidP="00216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F2" w:rsidRPr="00750AF2" w:rsidRDefault="00750AF2" w:rsidP="00750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AF2"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</w:p>
    <w:p w:rsidR="00750AF2" w:rsidRPr="00750AF2" w:rsidRDefault="00750AF2" w:rsidP="00750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AF2">
        <w:rPr>
          <w:rFonts w:ascii="Times New Roman" w:hAnsi="Times New Roman" w:cs="Times New Roman"/>
          <w:sz w:val="28"/>
          <w:szCs w:val="28"/>
        </w:rPr>
        <w:t>МИХАЙЛОВСКОГО РАЙОНА</w:t>
      </w:r>
    </w:p>
    <w:p w:rsidR="00750AF2" w:rsidRPr="00750AF2" w:rsidRDefault="00750AF2" w:rsidP="00750AF2">
      <w:pPr>
        <w:rPr>
          <w:rFonts w:ascii="Times New Roman" w:hAnsi="Times New Roman" w:cs="Times New Roman"/>
        </w:rPr>
      </w:pPr>
    </w:p>
    <w:p w:rsidR="00750AF2" w:rsidRPr="00750AF2" w:rsidRDefault="00750AF2" w:rsidP="00750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AF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50AF2" w:rsidRPr="008144D8" w:rsidRDefault="008144D8" w:rsidP="00750A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44D8">
        <w:rPr>
          <w:rFonts w:ascii="Times New Roman" w:hAnsi="Times New Roman" w:cs="Times New Roman"/>
          <w:sz w:val="28"/>
          <w:szCs w:val="28"/>
          <w:u w:val="single"/>
        </w:rPr>
        <w:t>18.04.2013</w:t>
      </w:r>
      <w:r w:rsidR="00750AF2" w:rsidRPr="00750AF2">
        <w:rPr>
          <w:rFonts w:ascii="Times New Roman" w:hAnsi="Times New Roman" w:cs="Times New Roman"/>
        </w:rPr>
        <w:t xml:space="preserve">            </w:t>
      </w:r>
      <w:r w:rsidR="00750AF2">
        <w:rPr>
          <w:rFonts w:ascii="Times New Roman" w:hAnsi="Times New Roman" w:cs="Times New Roman"/>
        </w:rPr>
        <w:t xml:space="preserve">                        </w:t>
      </w:r>
      <w:r w:rsidR="00750AF2" w:rsidRPr="00750AF2">
        <w:rPr>
          <w:rFonts w:ascii="Times New Roman" w:hAnsi="Times New Roman" w:cs="Times New Roman"/>
        </w:rPr>
        <w:t xml:space="preserve"> </w:t>
      </w:r>
      <w:r w:rsidR="00750AF2" w:rsidRPr="00750AF2">
        <w:rPr>
          <w:rFonts w:ascii="Times New Roman" w:hAnsi="Times New Roman" w:cs="Times New Roman"/>
          <w:sz w:val="28"/>
          <w:szCs w:val="28"/>
        </w:rPr>
        <w:t>с. Поярково</w:t>
      </w:r>
      <w:r w:rsidR="00750AF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158</w:t>
      </w:r>
    </w:p>
    <w:p w:rsidR="00750AF2" w:rsidRDefault="00750AF2" w:rsidP="00750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чей группе </w:t>
      </w:r>
    </w:p>
    <w:p w:rsidR="00750AF2" w:rsidRDefault="00750AF2" w:rsidP="00750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внедрением в 2014-2015 учебном году ФГОС ООО в ОУ Михайловского района</w:t>
      </w:r>
    </w:p>
    <w:p w:rsidR="00750AF2" w:rsidRDefault="00750AF2" w:rsidP="00750A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50AF2" w:rsidRDefault="00750AF2" w:rsidP="00BE7D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районной рабочей группе</w:t>
      </w:r>
      <w:r w:rsidR="00956FB8">
        <w:rPr>
          <w:rFonts w:ascii="Times New Roman" w:hAnsi="Times New Roman" w:cs="Times New Roman"/>
          <w:sz w:val="28"/>
          <w:szCs w:val="28"/>
        </w:rPr>
        <w:t xml:space="preserve"> по подготовке </w:t>
      </w:r>
      <w:proofErr w:type="gramStart"/>
      <w:r w:rsidR="00956FB8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AF2" w:rsidRDefault="00750AF2" w:rsidP="00BE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ю </w:t>
      </w:r>
      <w:r w:rsidR="00956FB8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ФГОС ООО </w:t>
      </w:r>
      <w:r w:rsidR="00BE7D70">
        <w:rPr>
          <w:rFonts w:ascii="Times New Roman" w:hAnsi="Times New Roman" w:cs="Times New Roman"/>
          <w:sz w:val="28"/>
          <w:szCs w:val="28"/>
        </w:rPr>
        <w:t xml:space="preserve">в ОУ Михайловского района (далее рабочая группа) </w:t>
      </w:r>
      <w:r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071716" w:rsidRPr="00BE7D70" w:rsidRDefault="00071716" w:rsidP="002166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16">
        <w:rPr>
          <w:rFonts w:ascii="Times New Roman" w:hAnsi="Times New Roman" w:cs="Times New Roman"/>
          <w:sz w:val="28"/>
          <w:szCs w:val="28"/>
        </w:rPr>
        <w:t xml:space="preserve">Утвердить состав районной рабочей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956FB8">
        <w:rPr>
          <w:rFonts w:ascii="Times New Roman" w:hAnsi="Times New Roman" w:cs="Times New Roman"/>
          <w:sz w:val="28"/>
          <w:szCs w:val="28"/>
        </w:rPr>
        <w:t xml:space="preserve"> </w:t>
      </w:r>
      <w:r w:rsidRPr="00BE7D70">
        <w:rPr>
          <w:rFonts w:ascii="Times New Roman" w:hAnsi="Times New Roman" w:cs="Times New Roman"/>
          <w:sz w:val="28"/>
          <w:szCs w:val="28"/>
        </w:rPr>
        <w:t>(приложение № 2)</w:t>
      </w:r>
    </w:p>
    <w:p w:rsidR="00071716" w:rsidRDefault="00071716" w:rsidP="00956F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айонный план мероприятий </w:t>
      </w:r>
      <w:r w:rsidR="00956FB8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proofErr w:type="gramStart"/>
      <w:r w:rsidR="00956FB8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716" w:rsidRDefault="00071716" w:rsidP="0095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ю </w:t>
      </w:r>
      <w:r w:rsidR="00BE7D70">
        <w:rPr>
          <w:rFonts w:ascii="Times New Roman" w:hAnsi="Times New Roman" w:cs="Times New Roman"/>
          <w:sz w:val="28"/>
          <w:szCs w:val="28"/>
        </w:rPr>
        <w:t xml:space="preserve"> </w:t>
      </w:r>
      <w:r w:rsidR="00956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 ООО в ОУ Михайловского района (приложение № 3)</w:t>
      </w:r>
    </w:p>
    <w:p w:rsidR="00071716" w:rsidRDefault="00071716" w:rsidP="0095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716" w:rsidRDefault="00071716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716" w:rsidRDefault="00071716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716" w:rsidRDefault="00071716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716" w:rsidRPr="00071716" w:rsidRDefault="00071716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Шатохина</w:t>
      </w:r>
      <w:proofErr w:type="spellEnd"/>
    </w:p>
    <w:p w:rsidR="00750AF2" w:rsidRPr="00750AF2" w:rsidRDefault="00071716" w:rsidP="00750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750AF2" w:rsidRDefault="00750AF2" w:rsidP="00750AF2"/>
    <w:p w:rsidR="00750AF2" w:rsidRDefault="00750AF2" w:rsidP="00750AF2"/>
    <w:p w:rsidR="00750AF2" w:rsidRDefault="00750AF2" w:rsidP="00750AF2"/>
    <w:p w:rsidR="00750AF2" w:rsidRDefault="00750AF2" w:rsidP="00750AF2"/>
    <w:p w:rsidR="0021662B" w:rsidRDefault="0021662B" w:rsidP="00750AF2"/>
    <w:p w:rsidR="0021662B" w:rsidRDefault="0021662B" w:rsidP="00750AF2"/>
    <w:p w:rsidR="0021662B" w:rsidRDefault="0021662B" w:rsidP="00750AF2"/>
    <w:p w:rsidR="0021662B" w:rsidRDefault="0021662B" w:rsidP="00750AF2"/>
    <w:p w:rsidR="0021662B" w:rsidRDefault="0021662B" w:rsidP="00750AF2"/>
    <w:p w:rsidR="0021662B" w:rsidRDefault="0021662B" w:rsidP="00750AF2"/>
    <w:p w:rsidR="0021662B" w:rsidRDefault="0021662B" w:rsidP="00750AF2"/>
    <w:p w:rsidR="00750AF2" w:rsidRDefault="00750AF2" w:rsidP="00750AF2"/>
    <w:p w:rsidR="00BE7D70" w:rsidRDefault="003F4C0E" w:rsidP="003F4C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</w:p>
    <w:p w:rsidR="00750AF2" w:rsidRPr="00071716" w:rsidRDefault="00BE7D70" w:rsidP="003F4C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</w:t>
      </w:r>
      <w:r w:rsidR="00071716" w:rsidRPr="00071716">
        <w:rPr>
          <w:rFonts w:ascii="Times New Roman" w:hAnsi="Times New Roman" w:cs="Times New Roman"/>
        </w:rPr>
        <w:t>Приложение № 1</w:t>
      </w:r>
    </w:p>
    <w:p w:rsidR="00071716" w:rsidRDefault="00071716" w:rsidP="00071716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750AF2" w:rsidRPr="00071716">
        <w:rPr>
          <w:rFonts w:ascii="Times New Roman" w:hAnsi="Times New Roman" w:cs="Times New Roman"/>
        </w:rPr>
        <w:t>УТВЕРЖДАЮ</w:t>
      </w:r>
    </w:p>
    <w:p w:rsidR="00750AF2" w:rsidRPr="00071716" w:rsidRDefault="00071716" w:rsidP="00071716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Начальник_______________ </w:t>
      </w:r>
      <w:proofErr w:type="spellStart"/>
      <w:r>
        <w:rPr>
          <w:rFonts w:ascii="Times New Roman" w:hAnsi="Times New Roman" w:cs="Times New Roman"/>
        </w:rPr>
        <w:t>О.В.Шатохина</w:t>
      </w:r>
      <w:proofErr w:type="spellEnd"/>
      <w:r>
        <w:rPr>
          <w:rFonts w:ascii="Times New Roman" w:hAnsi="Times New Roman" w:cs="Times New Roman"/>
        </w:rPr>
        <w:tab/>
      </w:r>
      <w:r w:rsidR="00750AF2" w:rsidRPr="00071716">
        <w:rPr>
          <w:rFonts w:ascii="Times New Roman" w:hAnsi="Times New Roman" w:cs="Times New Roman"/>
        </w:rPr>
        <w:t xml:space="preserve"> </w:t>
      </w:r>
    </w:p>
    <w:p w:rsidR="00750AF2" w:rsidRPr="00071716" w:rsidRDefault="00071716" w:rsidP="0007171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каз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____________________</w:t>
      </w:r>
    </w:p>
    <w:p w:rsidR="00750AF2" w:rsidRPr="00071716" w:rsidRDefault="00750AF2" w:rsidP="00071716">
      <w:pPr>
        <w:spacing w:after="0" w:line="240" w:lineRule="auto"/>
        <w:rPr>
          <w:rFonts w:ascii="Times New Roman" w:hAnsi="Times New Roman" w:cs="Times New Roman"/>
        </w:rPr>
      </w:pPr>
      <w:r w:rsidRPr="00071716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750AF2" w:rsidRPr="00071716" w:rsidRDefault="00071716" w:rsidP="000717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750AF2" w:rsidRPr="00071716" w:rsidRDefault="00750AF2" w:rsidP="00071716">
      <w:pPr>
        <w:spacing w:after="0" w:line="240" w:lineRule="auto"/>
        <w:rPr>
          <w:rFonts w:ascii="Times New Roman" w:hAnsi="Times New Roman" w:cs="Times New Roman"/>
        </w:rPr>
      </w:pPr>
    </w:p>
    <w:p w:rsidR="00750AF2" w:rsidRPr="00956FB8" w:rsidRDefault="00750AF2" w:rsidP="00956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FB8">
        <w:rPr>
          <w:rFonts w:ascii="Times New Roman" w:hAnsi="Times New Roman" w:cs="Times New Roman"/>
          <w:sz w:val="28"/>
          <w:szCs w:val="28"/>
        </w:rPr>
        <w:t>ПОЛОЖЕНИЕ</w:t>
      </w:r>
    </w:p>
    <w:p w:rsidR="00750AF2" w:rsidRPr="00956FB8" w:rsidRDefault="00750AF2" w:rsidP="00956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AF2" w:rsidRPr="00956FB8" w:rsidRDefault="00750AF2" w:rsidP="00956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FB8">
        <w:rPr>
          <w:rFonts w:ascii="Times New Roman" w:hAnsi="Times New Roman" w:cs="Times New Roman"/>
          <w:sz w:val="28"/>
          <w:szCs w:val="28"/>
        </w:rPr>
        <w:t xml:space="preserve">О </w:t>
      </w:r>
      <w:r w:rsidR="00956FB8" w:rsidRPr="00956FB8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956FB8">
        <w:rPr>
          <w:rFonts w:ascii="Times New Roman" w:hAnsi="Times New Roman" w:cs="Times New Roman"/>
          <w:sz w:val="28"/>
          <w:szCs w:val="28"/>
        </w:rPr>
        <w:t xml:space="preserve">РАБОЧЕЙ ГРУППЕ ПО </w:t>
      </w:r>
      <w:r w:rsidR="00956FB8" w:rsidRPr="00956FB8">
        <w:rPr>
          <w:rFonts w:ascii="Times New Roman" w:hAnsi="Times New Roman" w:cs="Times New Roman"/>
          <w:sz w:val="28"/>
          <w:szCs w:val="28"/>
        </w:rPr>
        <w:t>ПОДГОТОВКЕ К ВНЕДРЕНИЮ И РЕАЛИЗАЦИИ</w:t>
      </w:r>
      <w:r w:rsidRPr="00956FB8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</w:t>
      </w:r>
      <w:r w:rsidR="00956FB8" w:rsidRPr="00956FB8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956FB8">
        <w:rPr>
          <w:rFonts w:ascii="Times New Roman" w:hAnsi="Times New Roman" w:cs="Times New Roman"/>
          <w:sz w:val="28"/>
          <w:szCs w:val="28"/>
        </w:rPr>
        <w:t>СТАНДАРТА ОСНОВНОГО ОБЩЕГО ОБРАЗОВАНИЯ</w:t>
      </w:r>
    </w:p>
    <w:p w:rsidR="00750AF2" w:rsidRPr="00071716" w:rsidRDefault="00750AF2" w:rsidP="00956FB8">
      <w:pPr>
        <w:spacing w:after="0" w:line="240" w:lineRule="auto"/>
        <w:rPr>
          <w:rFonts w:ascii="Times New Roman" w:hAnsi="Times New Roman" w:cs="Times New Roman"/>
        </w:rPr>
      </w:pPr>
    </w:p>
    <w:p w:rsidR="00750AF2" w:rsidRPr="00956FB8" w:rsidRDefault="00750AF2" w:rsidP="00956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B8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750AF2" w:rsidRPr="00071716" w:rsidRDefault="00750AF2" w:rsidP="00071716">
      <w:pPr>
        <w:spacing w:after="0" w:line="240" w:lineRule="auto"/>
        <w:rPr>
          <w:rFonts w:ascii="Times New Roman" w:hAnsi="Times New Roman" w:cs="Times New Roman"/>
        </w:rPr>
      </w:pPr>
    </w:p>
    <w:p w:rsidR="00750AF2" w:rsidRPr="00956FB8" w:rsidRDefault="00750AF2" w:rsidP="0008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B8">
        <w:rPr>
          <w:rFonts w:ascii="Times New Roman" w:hAnsi="Times New Roman" w:cs="Times New Roman"/>
          <w:sz w:val="28"/>
          <w:szCs w:val="28"/>
        </w:rPr>
        <w:t>1.1. Настоящее положение определяет</w:t>
      </w:r>
      <w:r w:rsidR="000841A9">
        <w:rPr>
          <w:rFonts w:ascii="Times New Roman" w:hAnsi="Times New Roman" w:cs="Times New Roman"/>
          <w:sz w:val="28"/>
          <w:szCs w:val="28"/>
        </w:rPr>
        <w:t xml:space="preserve"> цель, основные задачи, функции</w:t>
      </w:r>
      <w:r w:rsidRPr="00956FB8">
        <w:rPr>
          <w:rFonts w:ascii="Times New Roman" w:hAnsi="Times New Roman" w:cs="Times New Roman"/>
          <w:sz w:val="28"/>
          <w:szCs w:val="28"/>
        </w:rPr>
        <w:t xml:space="preserve"> а также порядок формирования  работы </w:t>
      </w:r>
      <w:r w:rsidR="00956FB8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0841A9">
        <w:rPr>
          <w:rFonts w:ascii="Times New Roman" w:hAnsi="Times New Roman" w:cs="Times New Roman"/>
          <w:sz w:val="28"/>
          <w:szCs w:val="28"/>
        </w:rPr>
        <w:t>рабочей группы по внедрению и реализации</w:t>
      </w:r>
      <w:r w:rsidRPr="00956FB8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</w:t>
      </w:r>
      <w:r w:rsidR="00956FB8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956FB8">
        <w:rPr>
          <w:rFonts w:ascii="Times New Roman" w:hAnsi="Times New Roman" w:cs="Times New Roman"/>
          <w:sz w:val="28"/>
          <w:szCs w:val="28"/>
        </w:rPr>
        <w:t>стандарта основного общего образования</w:t>
      </w:r>
      <w:r w:rsidR="00BB4A04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BB4A0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B4A04">
        <w:rPr>
          <w:rFonts w:ascii="Times New Roman" w:hAnsi="Times New Roman" w:cs="Times New Roman"/>
          <w:sz w:val="28"/>
          <w:szCs w:val="28"/>
        </w:rPr>
        <w:t xml:space="preserve"> рабочая группа</w:t>
      </w:r>
      <w:r w:rsidR="000841A9">
        <w:rPr>
          <w:rFonts w:ascii="Times New Roman" w:hAnsi="Times New Roman" w:cs="Times New Roman"/>
          <w:sz w:val="28"/>
          <w:szCs w:val="28"/>
        </w:rPr>
        <w:t>) в общеобразовательных учреждениях (далее ОУ) Михайловского района.</w:t>
      </w:r>
      <w:r w:rsidRPr="00956F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0AF2" w:rsidRPr="00956FB8" w:rsidRDefault="00750AF2" w:rsidP="0008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B8">
        <w:rPr>
          <w:rFonts w:ascii="Times New Roman" w:hAnsi="Times New Roman" w:cs="Times New Roman"/>
          <w:sz w:val="28"/>
          <w:szCs w:val="28"/>
        </w:rPr>
        <w:t>1.2. Рабочая группа</w:t>
      </w:r>
      <w:r w:rsidR="00BB4A04">
        <w:rPr>
          <w:rFonts w:ascii="Times New Roman" w:hAnsi="Times New Roman" w:cs="Times New Roman"/>
          <w:sz w:val="28"/>
          <w:szCs w:val="28"/>
        </w:rPr>
        <w:t xml:space="preserve"> создается  при отделе образования администрации Михайловского района</w:t>
      </w:r>
      <w:r w:rsidRPr="00956FB8">
        <w:rPr>
          <w:rFonts w:ascii="Times New Roman" w:hAnsi="Times New Roman" w:cs="Times New Roman"/>
          <w:sz w:val="28"/>
          <w:szCs w:val="28"/>
        </w:rPr>
        <w:t xml:space="preserve"> для рассмотрения вопросов:</w:t>
      </w:r>
      <w:r w:rsidR="00FC2854">
        <w:rPr>
          <w:rFonts w:ascii="Times New Roman" w:hAnsi="Times New Roman" w:cs="Times New Roman"/>
          <w:sz w:val="28"/>
          <w:szCs w:val="28"/>
        </w:rPr>
        <w:t xml:space="preserve"> «Создание нормативного</w:t>
      </w:r>
      <w:r w:rsidR="00FC2854" w:rsidRPr="00956FB8">
        <w:rPr>
          <w:rFonts w:ascii="Times New Roman" w:hAnsi="Times New Roman" w:cs="Times New Roman"/>
          <w:sz w:val="28"/>
          <w:szCs w:val="28"/>
        </w:rPr>
        <w:t xml:space="preserve"> обеспе</w:t>
      </w:r>
      <w:r w:rsidR="00FC2854">
        <w:rPr>
          <w:rFonts w:ascii="Times New Roman" w:hAnsi="Times New Roman" w:cs="Times New Roman"/>
          <w:sz w:val="28"/>
          <w:szCs w:val="28"/>
        </w:rPr>
        <w:t>чения внедрения ФГОС», «Создание финансово-экономического обеспечения внедрения ФГОС»,</w:t>
      </w:r>
      <w:r w:rsidRPr="00956FB8">
        <w:rPr>
          <w:rFonts w:ascii="Times New Roman" w:hAnsi="Times New Roman" w:cs="Times New Roman"/>
          <w:sz w:val="28"/>
          <w:szCs w:val="28"/>
        </w:rPr>
        <w:t xml:space="preserve"> </w:t>
      </w:r>
      <w:r w:rsidR="00FC2854">
        <w:rPr>
          <w:rFonts w:ascii="Times New Roman" w:hAnsi="Times New Roman" w:cs="Times New Roman"/>
          <w:sz w:val="28"/>
          <w:szCs w:val="28"/>
        </w:rPr>
        <w:t xml:space="preserve">«Создание кадрового обеспечения внедрения ФГОС», «Создание информационного обеспечения внедрения ФГОС», «Создание </w:t>
      </w:r>
      <w:r w:rsidR="004A207F">
        <w:rPr>
          <w:rFonts w:ascii="Times New Roman" w:hAnsi="Times New Roman" w:cs="Times New Roman"/>
          <w:sz w:val="28"/>
          <w:szCs w:val="28"/>
        </w:rPr>
        <w:t>организационного обеспечения внедрения ФГОС», «Создание методического обеспечения внедрения ФГОС»,</w:t>
      </w:r>
      <w:r w:rsidR="00E75EF9">
        <w:rPr>
          <w:rFonts w:ascii="Times New Roman" w:hAnsi="Times New Roman" w:cs="Times New Roman"/>
          <w:sz w:val="28"/>
          <w:szCs w:val="28"/>
        </w:rPr>
        <w:t xml:space="preserve"> </w:t>
      </w:r>
      <w:r w:rsidR="004A207F">
        <w:rPr>
          <w:rFonts w:ascii="Times New Roman" w:hAnsi="Times New Roman" w:cs="Times New Roman"/>
          <w:sz w:val="28"/>
          <w:szCs w:val="28"/>
        </w:rPr>
        <w:t>«Создание материально-технического обеспечения внедрения ФГОС».</w:t>
      </w:r>
    </w:p>
    <w:p w:rsidR="00750AF2" w:rsidRPr="00956FB8" w:rsidRDefault="00750AF2" w:rsidP="0008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B8">
        <w:rPr>
          <w:rFonts w:ascii="Times New Roman" w:hAnsi="Times New Roman" w:cs="Times New Roman"/>
          <w:sz w:val="28"/>
          <w:szCs w:val="28"/>
        </w:rPr>
        <w:t>1.3. Рабочая группа является коллегиальным органом, созданным в целях определения тактики введения федерального государственного</w:t>
      </w:r>
      <w:r w:rsidR="004A207F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956FB8">
        <w:rPr>
          <w:rFonts w:ascii="Times New Roman" w:hAnsi="Times New Roman" w:cs="Times New Roman"/>
          <w:sz w:val="28"/>
          <w:szCs w:val="28"/>
        </w:rPr>
        <w:t xml:space="preserve"> стандарта основного обще</w:t>
      </w:r>
      <w:r w:rsidR="00673985">
        <w:rPr>
          <w:rFonts w:ascii="Times New Roman" w:hAnsi="Times New Roman" w:cs="Times New Roman"/>
          <w:sz w:val="28"/>
          <w:szCs w:val="28"/>
        </w:rPr>
        <w:t>го образования (далее – ФГОС ООО</w:t>
      </w:r>
      <w:r w:rsidRPr="00956FB8">
        <w:rPr>
          <w:rFonts w:ascii="Times New Roman" w:hAnsi="Times New Roman" w:cs="Times New Roman"/>
          <w:sz w:val="28"/>
          <w:szCs w:val="28"/>
        </w:rPr>
        <w:t>),</w:t>
      </w:r>
      <w:r w:rsidR="00673985">
        <w:rPr>
          <w:rFonts w:ascii="Times New Roman" w:hAnsi="Times New Roman" w:cs="Times New Roman"/>
          <w:sz w:val="28"/>
          <w:szCs w:val="28"/>
        </w:rPr>
        <w:t xml:space="preserve"> </w:t>
      </w:r>
      <w:r w:rsidRPr="00956FB8">
        <w:rPr>
          <w:rFonts w:ascii="Times New Roman" w:hAnsi="Times New Roman" w:cs="Times New Roman"/>
          <w:sz w:val="28"/>
          <w:szCs w:val="28"/>
        </w:rPr>
        <w:t xml:space="preserve"> а также обеспечения в</w:t>
      </w:r>
      <w:r w:rsidR="00673985">
        <w:rPr>
          <w:rFonts w:ascii="Times New Roman" w:hAnsi="Times New Roman" w:cs="Times New Roman"/>
          <w:sz w:val="28"/>
          <w:szCs w:val="28"/>
        </w:rPr>
        <w:t>заимодействия между ОУ, учреждениями дополнительного образования</w:t>
      </w:r>
      <w:proofErr w:type="gramStart"/>
      <w:r w:rsidR="00673985">
        <w:rPr>
          <w:rFonts w:ascii="Times New Roman" w:hAnsi="Times New Roman" w:cs="Times New Roman"/>
          <w:sz w:val="28"/>
          <w:szCs w:val="28"/>
        </w:rPr>
        <w:t xml:space="preserve"> </w:t>
      </w:r>
      <w:r w:rsidRPr="00956F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6FB8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, научными и другими организациями при рассмотрении вопросов, св</w:t>
      </w:r>
      <w:r w:rsidR="000841A9">
        <w:rPr>
          <w:rFonts w:ascii="Times New Roman" w:hAnsi="Times New Roman" w:cs="Times New Roman"/>
          <w:sz w:val="28"/>
          <w:szCs w:val="28"/>
        </w:rPr>
        <w:t>язанн</w:t>
      </w:r>
      <w:r w:rsidR="00673985">
        <w:rPr>
          <w:rFonts w:ascii="Times New Roman" w:hAnsi="Times New Roman" w:cs="Times New Roman"/>
          <w:sz w:val="28"/>
          <w:szCs w:val="28"/>
        </w:rPr>
        <w:t>ых с введением ФГОС ООО</w:t>
      </w:r>
      <w:r w:rsidR="00084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AF2" w:rsidRPr="00956FB8" w:rsidRDefault="00750AF2" w:rsidP="0008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B8">
        <w:rPr>
          <w:rFonts w:ascii="Times New Roman" w:hAnsi="Times New Roman" w:cs="Times New Roman"/>
          <w:sz w:val="28"/>
          <w:szCs w:val="28"/>
        </w:rPr>
        <w:t xml:space="preserve">1.4.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региональными и муниципальными нормативными и правовыми актами по вопросам образования, а также настоящим Положением. </w:t>
      </w:r>
    </w:p>
    <w:p w:rsidR="00750AF2" w:rsidRPr="00956FB8" w:rsidRDefault="00750AF2" w:rsidP="00E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B8">
        <w:rPr>
          <w:rFonts w:ascii="Times New Roman" w:hAnsi="Times New Roman" w:cs="Times New Roman"/>
          <w:sz w:val="28"/>
          <w:szCs w:val="28"/>
        </w:rPr>
        <w:t>1.5. Положение о рабочей группе, ее состав утвер</w:t>
      </w:r>
      <w:r w:rsidR="00E75EF9">
        <w:rPr>
          <w:rFonts w:ascii="Times New Roman" w:hAnsi="Times New Roman" w:cs="Times New Roman"/>
          <w:sz w:val="28"/>
          <w:szCs w:val="28"/>
        </w:rPr>
        <w:t xml:space="preserve">ждаются приказом </w:t>
      </w:r>
      <w:proofErr w:type="gramStart"/>
      <w:r w:rsidR="00E75EF9">
        <w:rPr>
          <w:rFonts w:ascii="Times New Roman" w:hAnsi="Times New Roman" w:cs="Times New Roman"/>
          <w:sz w:val="28"/>
          <w:szCs w:val="28"/>
        </w:rPr>
        <w:t>начальника отдела образования администрации Михайловского района</w:t>
      </w:r>
      <w:proofErr w:type="gramEnd"/>
      <w:r w:rsidRPr="00956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AF2" w:rsidRPr="00956FB8" w:rsidRDefault="00750AF2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F2" w:rsidRPr="00956FB8" w:rsidRDefault="00750AF2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F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0AF2" w:rsidRPr="00956FB8" w:rsidRDefault="00750AF2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F2" w:rsidRPr="00E75EF9" w:rsidRDefault="00750AF2" w:rsidP="00E75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EF9">
        <w:rPr>
          <w:rFonts w:ascii="Times New Roman" w:hAnsi="Times New Roman" w:cs="Times New Roman"/>
          <w:b/>
          <w:sz w:val="28"/>
          <w:szCs w:val="28"/>
        </w:rPr>
        <w:t>2. Цели и задачи деятельности рабочей группы</w:t>
      </w:r>
    </w:p>
    <w:p w:rsidR="00750AF2" w:rsidRPr="00956FB8" w:rsidRDefault="00750AF2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F2" w:rsidRPr="00956FB8" w:rsidRDefault="00750AF2" w:rsidP="00E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B8">
        <w:rPr>
          <w:rFonts w:ascii="Times New Roman" w:hAnsi="Times New Roman" w:cs="Times New Roman"/>
          <w:sz w:val="28"/>
          <w:szCs w:val="28"/>
        </w:rPr>
        <w:t>2.1. Основная цель создания рабочей группы - обеспечение системн</w:t>
      </w:r>
      <w:r w:rsidR="00E75EF9">
        <w:rPr>
          <w:rFonts w:ascii="Times New Roman" w:hAnsi="Times New Roman" w:cs="Times New Roman"/>
          <w:sz w:val="28"/>
          <w:szCs w:val="28"/>
        </w:rPr>
        <w:t xml:space="preserve">ого подхода к введению ФГОС </w:t>
      </w:r>
      <w:r w:rsidRPr="00956FB8">
        <w:rPr>
          <w:rFonts w:ascii="Times New Roman" w:hAnsi="Times New Roman" w:cs="Times New Roman"/>
          <w:sz w:val="28"/>
          <w:szCs w:val="28"/>
        </w:rPr>
        <w:t xml:space="preserve"> на ступени основного общего образования. </w:t>
      </w:r>
    </w:p>
    <w:p w:rsidR="00750AF2" w:rsidRPr="00956FB8" w:rsidRDefault="00750AF2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FB8">
        <w:rPr>
          <w:rFonts w:ascii="Times New Roman" w:hAnsi="Times New Roman" w:cs="Times New Roman"/>
          <w:sz w:val="28"/>
          <w:szCs w:val="28"/>
        </w:rPr>
        <w:t xml:space="preserve">2.2. Основными задачами рабочей группы являются: </w:t>
      </w:r>
    </w:p>
    <w:p w:rsidR="00750AF2" w:rsidRPr="00956FB8" w:rsidRDefault="00E75EF9" w:rsidP="00E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 организация, регулирова</w:t>
      </w:r>
      <w:r>
        <w:rPr>
          <w:rFonts w:ascii="Times New Roman" w:hAnsi="Times New Roman" w:cs="Times New Roman"/>
          <w:sz w:val="28"/>
          <w:szCs w:val="28"/>
        </w:rPr>
        <w:t>ние и планирование  деятельности школ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 в соответствии с направлениями работы по введению ФГОС </w:t>
      </w:r>
      <w:r>
        <w:rPr>
          <w:rFonts w:ascii="Times New Roman" w:hAnsi="Times New Roman" w:cs="Times New Roman"/>
          <w:sz w:val="28"/>
          <w:szCs w:val="28"/>
        </w:rPr>
        <w:t>ООО;</w:t>
      </w:r>
    </w:p>
    <w:p w:rsidR="00750AF2" w:rsidRPr="00956FB8" w:rsidRDefault="00E75EF9" w:rsidP="00E75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7092">
        <w:rPr>
          <w:rFonts w:ascii="Times New Roman" w:hAnsi="Times New Roman" w:cs="Times New Roman"/>
          <w:sz w:val="28"/>
          <w:szCs w:val="28"/>
        </w:rPr>
        <w:t xml:space="preserve"> 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создание нормативной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онно-правовой базы, </w:t>
      </w:r>
      <w:r w:rsidR="00750AF2" w:rsidRPr="00956FB8">
        <w:rPr>
          <w:rFonts w:ascii="Times New Roman" w:hAnsi="Times New Roman" w:cs="Times New Roman"/>
          <w:sz w:val="28"/>
          <w:szCs w:val="28"/>
        </w:rPr>
        <w:t>регламентирующей деятельн</w:t>
      </w:r>
      <w:r>
        <w:rPr>
          <w:rFonts w:ascii="Times New Roman" w:hAnsi="Times New Roman" w:cs="Times New Roman"/>
          <w:sz w:val="28"/>
          <w:szCs w:val="28"/>
        </w:rPr>
        <w:t xml:space="preserve">ость </w:t>
      </w:r>
      <w:r w:rsidR="00177092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и внедрению ФГОС ООС в ОУ</w:t>
      </w:r>
      <w:r w:rsidR="00177092">
        <w:rPr>
          <w:rFonts w:ascii="Times New Roman" w:hAnsi="Times New Roman" w:cs="Times New Roman"/>
          <w:sz w:val="28"/>
          <w:szCs w:val="28"/>
        </w:rPr>
        <w:t xml:space="preserve"> Михайловского района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AF2" w:rsidRPr="00956FB8" w:rsidRDefault="00177092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 организация экспериментальн</w:t>
      </w:r>
      <w:r>
        <w:rPr>
          <w:rFonts w:ascii="Times New Roman" w:hAnsi="Times New Roman" w:cs="Times New Roman"/>
          <w:sz w:val="28"/>
          <w:szCs w:val="28"/>
        </w:rPr>
        <w:t>ой работы по внедрению ФГОС ООО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AF2" w:rsidRPr="00956FB8" w:rsidRDefault="00177092" w:rsidP="00177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0AF2" w:rsidRPr="00956FB8">
        <w:rPr>
          <w:rFonts w:ascii="Times New Roman" w:hAnsi="Times New Roman" w:cs="Times New Roman"/>
          <w:sz w:val="28"/>
          <w:szCs w:val="28"/>
        </w:rPr>
        <w:t>анализ и у</w:t>
      </w:r>
      <w:r>
        <w:rPr>
          <w:rFonts w:ascii="Times New Roman" w:hAnsi="Times New Roman" w:cs="Times New Roman"/>
          <w:sz w:val="28"/>
          <w:szCs w:val="28"/>
        </w:rPr>
        <w:t>довлетворение потребностей ОУ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 в подготовке педагогических кадров и руководящих работников с учетом динамики требований к ресурсному обеспечению образовательного процесса; </w:t>
      </w:r>
    </w:p>
    <w:p w:rsidR="00750AF2" w:rsidRPr="00956FB8" w:rsidRDefault="00177092" w:rsidP="0059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 обеспечение ме</w:t>
      </w:r>
      <w:r>
        <w:rPr>
          <w:rFonts w:ascii="Times New Roman" w:hAnsi="Times New Roman" w:cs="Times New Roman"/>
          <w:sz w:val="28"/>
          <w:szCs w:val="28"/>
        </w:rPr>
        <w:t>тодической поддержки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 по управлению процессом и непос</w:t>
      </w:r>
      <w:r>
        <w:rPr>
          <w:rFonts w:ascii="Times New Roman" w:hAnsi="Times New Roman" w:cs="Times New Roman"/>
          <w:sz w:val="28"/>
          <w:szCs w:val="28"/>
        </w:rPr>
        <w:t>редственному внедрению ФГОС ООО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AF2" w:rsidRPr="00956FB8" w:rsidRDefault="00177092" w:rsidP="00177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мониторинг первоначального состояния, динамики </w:t>
      </w:r>
      <w:r>
        <w:rPr>
          <w:rFonts w:ascii="Times New Roman" w:hAnsi="Times New Roman" w:cs="Times New Roman"/>
          <w:sz w:val="28"/>
          <w:szCs w:val="28"/>
        </w:rPr>
        <w:t>и результатов деятельности ОУ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 по направлениям реализации общеобразовательных программ учреждений (здоровье обучающихся, ресурсное обеспечение, условия и результаты образования); </w:t>
      </w:r>
    </w:p>
    <w:p w:rsidR="00750AF2" w:rsidRPr="00956FB8" w:rsidRDefault="00177092" w:rsidP="0059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взаимодействия ОУ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 с учреждениями дополнительного  образования; </w:t>
      </w:r>
    </w:p>
    <w:p w:rsidR="00750AF2" w:rsidRPr="00956FB8" w:rsidRDefault="00177092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 обеспечение координации мероприятий, нап</w:t>
      </w:r>
      <w:r>
        <w:rPr>
          <w:rFonts w:ascii="Times New Roman" w:hAnsi="Times New Roman" w:cs="Times New Roman"/>
          <w:sz w:val="28"/>
          <w:szCs w:val="28"/>
        </w:rPr>
        <w:t>равленных на подготовку к внедрению и реализации ФГОС ООО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AF2" w:rsidRPr="00956FB8" w:rsidRDefault="00177092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 создание системы информирования общественности и всех категорий участников образовательного про</w:t>
      </w:r>
      <w:r>
        <w:rPr>
          <w:rFonts w:ascii="Times New Roman" w:hAnsi="Times New Roman" w:cs="Times New Roman"/>
          <w:sz w:val="28"/>
          <w:szCs w:val="28"/>
        </w:rPr>
        <w:t>цесса о ходе внедрения ФГОС ООО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AF2" w:rsidRPr="00956FB8" w:rsidRDefault="00750AF2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F2" w:rsidRPr="00177092" w:rsidRDefault="00BE7D70" w:rsidP="00177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Функции </w:t>
      </w:r>
      <w:r w:rsidR="00750AF2" w:rsidRPr="00177092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</w:p>
    <w:p w:rsidR="00750AF2" w:rsidRPr="00956FB8" w:rsidRDefault="00750AF2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F2" w:rsidRPr="00956FB8" w:rsidRDefault="00750AF2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FB8">
        <w:rPr>
          <w:rFonts w:ascii="Times New Roman" w:hAnsi="Times New Roman" w:cs="Times New Roman"/>
          <w:sz w:val="28"/>
          <w:szCs w:val="28"/>
        </w:rPr>
        <w:t xml:space="preserve">3.1. Информационная: </w:t>
      </w:r>
    </w:p>
    <w:p w:rsidR="00750AF2" w:rsidRPr="00956FB8" w:rsidRDefault="00BF2034" w:rsidP="00BF2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  Ф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ормирование банка информации по направлениям введения Федерального государственного образовательного стандарта основного общего образования (нормативно-правовое, финансово-экономическое, кадровое, научно-методическое); </w:t>
      </w:r>
    </w:p>
    <w:p w:rsidR="00750AF2" w:rsidRPr="00956FB8" w:rsidRDefault="00BF2034" w:rsidP="00BF2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  Р</w:t>
      </w:r>
      <w:r w:rsidR="00750AF2" w:rsidRPr="00956FB8">
        <w:rPr>
          <w:rFonts w:ascii="Times New Roman" w:hAnsi="Times New Roman" w:cs="Times New Roman"/>
          <w:sz w:val="28"/>
          <w:szCs w:val="28"/>
        </w:rPr>
        <w:t>азъяснение общественности, участникам образовательного процесса перспект</w:t>
      </w:r>
      <w:r>
        <w:rPr>
          <w:rFonts w:ascii="Times New Roman" w:hAnsi="Times New Roman" w:cs="Times New Roman"/>
          <w:sz w:val="28"/>
          <w:szCs w:val="28"/>
        </w:rPr>
        <w:t>ив и эффектов введения ФГОС ООО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AF2" w:rsidRPr="00956FB8" w:rsidRDefault="00BF2034" w:rsidP="00BF2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  И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нформирование разных категорий педагогических работников о содержании и особенностях структуры образовательных программ основного общего образования, требованиях к качеству и результатам их усвоения. </w:t>
      </w:r>
    </w:p>
    <w:p w:rsidR="00750AF2" w:rsidRPr="00956FB8" w:rsidRDefault="00750AF2" w:rsidP="00BF2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B8">
        <w:rPr>
          <w:rFonts w:ascii="Times New Roman" w:hAnsi="Times New Roman" w:cs="Times New Roman"/>
          <w:sz w:val="28"/>
          <w:szCs w:val="28"/>
        </w:rPr>
        <w:t xml:space="preserve">3.2. Координационная: </w:t>
      </w:r>
    </w:p>
    <w:p w:rsidR="00750AF2" w:rsidRPr="00956FB8" w:rsidRDefault="00BF2034" w:rsidP="00BF2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  К</w:t>
      </w:r>
      <w:r w:rsidR="00593C14">
        <w:rPr>
          <w:rFonts w:ascii="Times New Roman" w:hAnsi="Times New Roman" w:cs="Times New Roman"/>
          <w:sz w:val="28"/>
          <w:szCs w:val="28"/>
        </w:rPr>
        <w:t xml:space="preserve">оординац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ОУ</w:t>
      </w:r>
      <w:r w:rsidR="00750AF2" w:rsidRPr="00956FB8">
        <w:rPr>
          <w:rFonts w:ascii="Times New Roman" w:hAnsi="Times New Roman" w:cs="Times New Roman"/>
          <w:sz w:val="28"/>
          <w:szCs w:val="28"/>
        </w:rPr>
        <w:t>, системы оценки качества образования по основным направлениям де</w:t>
      </w:r>
      <w:r>
        <w:rPr>
          <w:rFonts w:ascii="Times New Roman" w:hAnsi="Times New Roman" w:cs="Times New Roman"/>
          <w:sz w:val="28"/>
          <w:szCs w:val="28"/>
        </w:rPr>
        <w:t>ятельности по введению ФГОС ООО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AF2" w:rsidRPr="00956FB8" w:rsidRDefault="00750AF2" w:rsidP="00BF2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AF2" w:rsidRPr="00956FB8" w:rsidRDefault="00BF2034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.   О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пределение механизма реализации образовательных программ основного общего образования; </w:t>
      </w:r>
    </w:p>
    <w:p w:rsidR="00750AF2" w:rsidRPr="00956FB8" w:rsidRDefault="00750AF2" w:rsidP="00BF2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B8">
        <w:rPr>
          <w:rFonts w:ascii="Times New Roman" w:hAnsi="Times New Roman" w:cs="Times New Roman"/>
          <w:sz w:val="28"/>
          <w:szCs w:val="28"/>
        </w:rPr>
        <w:t>3.</w:t>
      </w:r>
      <w:r w:rsidR="00BF2034">
        <w:rPr>
          <w:rFonts w:ascii="Times New Roman" w:hAnsi="Times New Roman" w:cs="Times New Roman"/>
          <w:sz w:val="28"/>
          <w:szCs w:val="28"/>
        </w:rPr>
        <w:t>2.3.   К</w:t>
      </w:r>
      <w:r w:rsidRPr="00956FB8">
        <w:rPr>
          <w:rFonts w:ascii="Times New Roman" w:hAnsi="Times New Roman" w:cs="Times New Roman"/>
          <w:sz w:val="28"/>
          <w:szCs w:val="28"/>
        </w:rPr>
        <w:t>оординация деятельн</w:t>
      </w:r>
      <w:r w:rsidR="00BF2034">
        <w:rPr>
          <w:rFonts w:ascii="Times New Roman" w:hAnsi="Times New Roman" w:cs="Times New Roman"/>
          <w:sz w:val="28"/>
          <w:szCs w:val="28"/>
        </w:rPr>
        <w:t>ости ОУ</w:t>
      </w:r>
      <w:r w:rsidRPr="00956FB8">
        <w:rPr>
          <w:rFonts w:ascii="Times New Roman" w:hAnsi="Times New Roman" w:cs="Times New Roman"/>
          <w:sz w:val="28"/>
          <w:szCs w:val="28"/>
        </w:rPr>
        <w:t xml:space="preserve"> </w:t>
      </w:r>
      <w:r w:rsidR="00BF2034">
        <w:rPr>
          <w:rFonts w:ascii="Times New Roman" w:hAnsi="Times New Roman" w:cs="Times New Roman"/>
          <w:sz w:val="28"/>
          <w:szCs w:val="28"/>
        </w:rPr>
        <w:t>по взаимодействию с  отделом образования администрации Михайловского района, муниципальным у</w:t>
      </w:r>
      <w:r w:rsidR="00F003CF">
        <w:rPr>
          <w:rFonts w:ascii="Times New Roman" w:hAnsi="Times New Roman" w:cs="Times New Roman"/>
          <w:sz w:val="28"/>
          <w:szCs w:val="28"/>
        </w:rPr>
        <w:t>чреждением «Методический центр»</w:t>
      </w:r>
      <w:r w:rsidRPr="00956FB8">
        <w:rPr>
          <w:rFonts w:ascii="Times New Roman" w:hAnsi="Times New Roman" w:cs="Times New Roman"/>
          <w:sz w:val="28"/>
          <w:szCs w:val="28"/>
        </w:rPr>
        <w:t>, службами</w:t>
      </w:r>
      <w:r w:rsidR="00593C14">
        <w:rPr>
          <w:rFonts w:ascii="Times New Roman" w:hAnsi="Times New Roman" w:cs="Times New Roman"/>
          <w:sz w:val="28"/>
          <w:szCs w:val="28"/>
        </w:rPr>
        <w:t xml:space="preserve"> и учреждениями</w:t>
      </w:r>
      <w:r w:rsidRPr="00956FB8">
        <w:rPr>
          <w:rFonts w:ascii="Times New Roman" w:hAnsi="Times New Roman" w:cs="Times New Roman"/>
          <w:sz w:val="28"/>
          <w:szCs w:val="28"/>
        </w:rPr>
        <w:t>, отвечающими за реализацию конкретных напра</w:t>
      </w:r>
      <w:r w:rsidR="00BF2034">
        <w:rPr>
          <w:rFonts w:ascii="Times New Roman" w:hAnsi="Times New Roman" w:cs="Times New Roman"/>
          <w:sz w:val="28"/>
          <w:szCs w:val="28"/>
        </w:rPr>
        <w:t>влений в ходе введения ФГОС ООО</w:t>
      </w:r>
      <w:r w:rsidRPr="00956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AF2" w:rsidRPr="00956FB8" w:rsidRDefault="00750AF2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FB8">
        <w:rPr>
          <w:rFonts w:ascii="Times New Roman" w:hAnsi="Times New Roman" w:cs="Times New Roman"/>
          <w:sz w:val="28"/>
          <w:szCs w:val="28"/>
        </w:rPr>
        <w:t xml:space="preserve">3.3. Экспертно-аналитическая: </w:t>
      </w:r>
    </w:p>
    <w:p w:rsidR="00750AF2" w:rsidRPr="00956FB8" w:rsidRDefault="00F003CF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   М</w:t>
      </w:r>
      <w:r w:rsidR="00750AF2" w:rsidRPr="00956FB8">
        <w:rPr>
          <w:rFonts w:ascii="Times New Roman" w:hAnsi="Times New Roman" w:cs="Times New Roman"/>
          <w:sz w:val="28"/>
          <w:szCs w:val="28"/>
        </w:rPr>
        <w:t>ониторинг условий, ресурсного обеспечения и рез</w:t>
      </w:r>
      <w:r>
        <w:rPr>
          <w:rFonts w:ascii="Times New Roman" w:hAnsi="Times New Roman" w:cs="Times New Roman"/>
          <w:sz w:val="28"/>
          <w:szCs w:val="28"/>
        </w:rPr>
        <w:t>ультативности введения ФГОС ООО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 на различных этапах; </w:t>
      </w:r>
    </w:p>
    <w:p w:rsidR="00750AF2" w:rsidRPr="00956FB8" w:rsidRDefault="00F003CF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  О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тбор традиционных, разработка инновационных методов и приемов </w:t>
      </w:r>
      <w:proofErr w:type="gramStart"/>
      <w:r w:rsidR="00750AF2" w:rsidRPr="00956FB8">
        <w:rPr>
          <w:rFonts w:ascii="Times New Roman" w:hAnsi="Times New Roman" w:cs="Times New Roman"/>
          <w:sz w:val="28"/>
          <w:szCs w:val="28"/>
        </w:rPr>
        <w:t>оценивания результатов освоения образовательных программ основного общего образования</w:t>
      </w:r>
      <w:proofErr w:type="gramEnd"/>
      <w:r w:rsidR="00750AF2" w:rsidRPr="00956F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AF2" w:rsidRPr="00956FB8" w:rsidRDefault="00F003CF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  Р</w:t>
      </w:r>
      <w:r w:rsidR="00750AF2" w:rsidRPr="00956FB8">
        <w:rPr>
          <w:rFonts w:ascii="Times New Roman" w:hAnsi="Times New Roman" w:cs="Times New Roman"/>
          <w:sz w:val="28"/>
          <w:szCs w:val="28"/>
        </w:rPr>
        <w:t>ассмотрение проектов нормативных и организационно-правовых акто</w:t>
      </w:r>
      <w:r>
        <w:rPr>
          <w:rFonts w:ascii="Times New Roman" w:hAnsi="Times New Roman" w:cs="Times New Roman"/>
          <w:sz w:val="28"/>
          <w:szCs w:val="28"/>
        </w:rPr>
        <w:t>в по вопросам введения ФГОС ООО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AF2" w:rsidRPr="00956FB8" w:rsidRDefault="00750AF2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F2" w:rsidRPr="00593C14" w:rsidRDefault="00F003CF" w:rsidP="00593C1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C14">
        <w:rPr>
          <w:rFonts w:ascii="Times New Roman" w:hAnsi="Times New Roman" w:cs="Times New Roman"/>
          <w:b/>
          <w:sz w:val="28"/>
          <w:szCs w:val="28"/>
        </w:rPr>
        <w:t>Состав и структура рабочей группы</w:t>
      </w:r>
    </w:p>
    <w:p w:rsidR="00593C14" w:rsidRPr="00593C14" w:rsidRDefault="00593C14" w:rsidP="00593C14">
      <w:pPr>
        <w:pStyle w:val="a3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F003CF" w:rsidRDefault="007834BC" w:rsidP="00371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 рабочую группу</w:t>
      </w:r>
      <w:r w:rsidR="00F003CF">
        <w:rPr>
          <w:rFonts w:ascii="Times New Roman" w:hAnsi="Times New Roman" w:cs="Times New Roman"/>
          <w:sz w:val="28"/>
          <w:szCs w:val="28"/>
        </w:rPr>
        <w:t xml:space="preserve"> могут входить директор и методисты муниципального учреждения «Методический центр»</w:t>
      </w:r>
      <w:r w:rsidR="00371A94">
        <w:rPr>
          <w:rFonts w:ascii="Times New Roman" w:hAnsi="Times New Roman" w:cs="Times New Roman"/>
          <w:sz w:val="28"/>
          <w:szCs w:val="28"/>
        </w:rPr>
        <w:t>, члены районного методического совета, руководители районных методических объединений учителей, руководители и заместит</w:t>
      </w:r>
      <w:r w:rsidR="00593C14">
        <w:rPr>
          <w:rFonts w:ascii="Times New Roman" w:hAnsi="Times New Roman" w:cs="Times New Roman"/>
          <w:sz w:val="28"/>
          <w:szCs w:val="28"/>
        </w:rPr>
        <w:t>ели директоров по УВР</w:t>
      </w:r>
      <w:proofErr w:type="gramStart"/>
      <w:r w:rsidR="00593C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93C14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371A94">
        <w:rPr>
          <w:rFonts w:ascii="Times New Roman" w:hAnsi="Times New Roman" w:cs="Times New Roman"/>
          <w:sz w:val="28"/>
          <w:szCs w:val="28"/>
        </w:rPr>
        <w:t xml:space="preserve"> ОУ</w:t>
      </w:r>
      <w:r w:rsidR="00593C14">
        <w:rPr>
          <w:rFonts w:ascii="Times New Roman" w:hAnsi="Times New Roman" w:cs="Times New Roman"/>
          <w:sz w:val="28"/>
          <w:szCs w:val="28"/>
        </w:rPr>
        <w:t xml:space="preserve"> и </w:t>
      </w:r>
      <w:r w:rsidR="00371A94">
        <w:rPr>
          <w:rFonts w:ascii="Times New Roman" w:hAnsi="Times New Roman" w:cs="Times New Roman"/>
          <w:sz w:val="28"/>
          <w:szCs w:val="28"/>
        </w:rPr>
        <w:t xml:space="preserve"> </w:t>
      </w:r>
      <w:r w:rsidR="00593C14">
        <w:rPr>
          <w:rFonts w:ascii="Times New Roman" w:hAnsi="Times New Roman" w:cs="Times New Roman"/>
          <w:sz w:val="28"/>
          <w:szCs w:val="28"/>
        </w:rPr>
        <w:t xml:space="preserve">учреждений дополнительного образования </w:t>
      </w:r>
      <w:r w:rsidR="00371A94">
        <w:rPr>
          <w:rFonts w:ascii="Times New Roman" w:hAnsi="Times New Roman" w:cs="Times New Roman"/>
          <w:sz w:val="28"/>
          <w:szCs w:val="28"/>
        </w:rPr>
        <w:t>района.</w:t>
      </w:r>
    </w:p>
    <w:p w:rsidR="00750AF2" w:rsidRPr="00956FB8" w:rsidRDefault="00F003CF" w:rsidP="00371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B8">
        <w:rPr>
          <w:rFonts w:ascii="Times New Roman" w:hAnsi="Times New Roman" w:cs="Times New Roman"/>
          <w:sz w:val="28"/>
          <w:szCs w:val="28"/>
        </w:rPr>
        <w:t xml:space="preserve"> </w:t>
      </w:r>
      <w:r w:rsidR="00371A94">
        <w:rPr>
          <w:rFonts w:ascii="Times New Roman" w:hAnsi="Times New Roman" w:cs="Times New Roman"/>
          <w:sz w:val="28"/>
          <w:szCs w:val="28"/>
        </w:rPr>
        <w:t>4.2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. В состав рабочей группы входят: руководитель рабочей группы, его заместитель, секретарь рабочей группы и члены рабочей группы, которые принимают участие в её работе на общественных началах. </w:t>
      </w:r>
    </w:p>
    <w:p w:rsidR="00750AF2" w:rsidRPr="00956FB8" w:rsidRDefault="00371A94" w:rsidP="00371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750AF2" w:rsidRPr="00956FB8">
        <w:rPr>
          <w:rFonts w:ascii="Times New Roman" w:hAnsi="Times New Roman" w:cs="Times New Roman"/>
          <w:sz w:val="28"/>
          <w:szCs w:val="28"/>
        </w:rPr>
        <w:t>. Подготовку и организацию заседаний рабочей группы, а также решение текущих</w:t>
      </w:r>
      <w:r w:rsidR="00F003CF">
        <w:rPr>
          <w:rFonts w:ascii="Times New Roman" w:hAnsi="Times New Roman" w:cs="Times New Roman"/>
          <w:sz w:val="28"/>
          <w:szCs w:val="28"/>
        </w:rPr>
        <w:t xml:space="preserve"> вопросов осуществляет руководитель</w:t>
      </w:r>
      <w:r>
        <w:rPr>
          <w:rFonts w:ascii="Times New Roman" w:hAnsi="Times New Roman" w:cs="Times New Roman"/>
          <w:sz w:val="28"/>
          <w:szCs w:val="28"/>
        </w:rPr>
        <w:t>, заместитель руководителя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члены </w:t>
      </w:r>
      <w:r w:rsidR="00750AF2" w:rsidRPr="00956FB8">
        <w:rPr>
          <w:rFonts w:ascii="Times New Roman" w:hAnsi="Times New Roman" w:cs="Times New Roman"/>
          <w:sz w:val="28"/>
          <w:szCs w:val="28"/>
        </w:rPr>
        <w:t xml:space="preserve">рабочей группы. </w:t>
      </w:r>
    </w:p>
    <w:p w:rsidR="00750AF2" w:rsidRPr="00956FB8" w:rsidRDefault="00750AF2" w:rsidP="00371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B8">
        <w:rPr>
          <w:rFonts w:ascii="Times New Roman" w:hAnsi="Times New Roman" w:cs="Times New Roman"/>
          <w:sz w:val="28"/>
          <w:szCs w:val="28"/>
        </w:rPr>
        <w:t>4.4. Количественный и списочный состав рабочей группы опред</w:t>
      </w:r>
      <w:r w:rsidR="00371A94">
        <w:rPr>
          <w:rFonts w:ascii="Times New Roman" w:hAnsi="Times New Roman" w:cs="Times New Roman"/>
          <w:sz w:val="28"/>
          <w:szCs w:val="28"/>
        </w:rPr>
        <w:t xml:space="preserve">еляется приказом </w:t>
      </w:r>
      <w:proofErr w:type="gramStart"/>
      <w:r w:rsidR="00371A94">
        <w:rPr>
          <w:rFonts w:ascii="Times New Roman" w:hAnsi="Times New Roman" w:cs="Times New Roman"/>
          <w:sz w:val="28"/>
          <w:szCs w:val="28"/>
        </w:rPr>
        <w:t>начальника отдела образования администрации Михайловского района</w:t>
      </w:r>
      <w:proofErr w:type="gramEnd"/>
      <w:r w:rsidRPr="00956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AF2" w:rsidRPr="00071716" w:rsidRDefault="00750AF2" w:rsidP="00071716">
      <w:pPr>
        <w:spacing w:after="0" w:line="240" w:lineRule="auto"/>
        <w:rPr>
          <w:rFonts w:ascii="Times New Roman" w:hAnsi="Times New Roman" w:cs="Times New Roman"/>
        </w:rPr>
      </w:pPr>
    </w:p>
    <w:p w:rsidR="00750AF2" w:rsidRPr="00371A94" w:rsidRDefault="00750AF2" w:rsidP="00371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A94">
        <w:rPr>
          <w:rFonts w:ascii="Times New Roman" w:hAnsi="Times New Roman" w:cs="Times New Roman"/>
          <w:b/>
          <w:sz w:val="28"/>
          <w:szCs w:val="28"/>
        </w:rPr>
        <w:t>5. Организ</w:t>
      </w:r>
      <w:r w:rsidR="00371A94">
        <w:rPr>
          <w:rFonts w:ascii="Times New Roman" w:hAnsi="Times New Roman" w:cs="Times New Roman"/>
          <w:b/>
          <w:sz w:val="28"/>
          <w:szCs w:val="28"/>
        </w:rPr>
        <w:t>ация работы рабочей группы</w:t>
      </w:r>
    </w:p>
    <w:p w:rsidR="00750AF2" w:rsidRPr="00071716" w:rsidRDefault="00750AF2" w:rsidP="00071716">
      <w:pPr>
        <w:spacing w:after="0" w:line="240" w:lineRule="auto"/>
        <w:rPr>
          <w:rFonts w:ascii="Times New Roman" w:hAnsi="Times New Roman" w:cs="Times New Roman"/>
        </w:rPr>
      </w:pPr>
    </w:p>
    <w:p w:rsidR="00750AF2" w:rsidRPr="00371A94" w:rsidRDefault="00750AF2" w:rsidP="00AD5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94">
        <w:rPr>
          <w:rFonts w:ascii="Times New Roman" w:hAnsi="Times New Roman" w:cs="Times New Roman"/>
          <w:sz w:val="28"/>
          <w:szCs w:val="28"/>
        </w:rPr>
        <w:t>5.1. Рабочая группа осуществляет свою деятельность в соответствии с планом работы,  утвер</w:t>
      </w:r>
      <w:r w:rsidR="00E35528">
        <w:rPr>
          <w:rFonts w:ascii="Times New Roman" w:hAnsi="Times New Roman" w:cs="Times New Roman"/>
          <w:sz w:val="28"/>
          <w:szCs w:val="28"/>
        </w:rPr>
        <w:t>жденным приказом начальника отдела образования</w:t>
      </w:r>
      <w:r w:rsidRPr="00371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AF2" w:rsidRPr="00371A94" w:rsidRDefault="00750AF2" w:rsidP="00AD5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94">
        <w:rPr>
          <w:rFonts w:ascii="Times New Roman" w:hAnsi="Times New Roman" w:cs="Times New Roman"/>
          <w:sz w:val="28"/>
          <w:szCs w:val="28"/>
        </w:rPr>
        <w:t>5.2. Заседания рабочей группы провод</w:t>
      </w:r>
      <w:r w:rsidR="00E35528">
        <w:rPr>
          <w:rFonts w:ascii="Times New Roman" w:hAnsi="Times New Roman" w:cs="Times New Roman"/>
          <w:sz w:val="28"/>
          <w:szCs w:val="28"/>
        </w:rPr>
        <w:t>ятся</w:t>
      </w:r>
      <w:r w:rsidR="003521A4">
        <w:rPr>
          <w:rFonts w:ascii="Times New Roman" w:hAnsi="Times New Roman" w:cs="Times New Roman"/>
          <w:sz w:val="28"/>
          <w:szCs w:val="28"/>
        </w:rPr>
        <w:t xml:space="preserve"> не реже одного раза в 3 месяца учебного года</w:t>
      </w:r>
      <w:r w:rsidRPr="00371A94">
        <w:rPr>
          <w:rFonts w:ascii="Times New Roman" w:hAnsi="Times New Roman" w:cs="Times New Roman"/>
          <w:sz w:val="28"/>
          <w:szCs w:val="28"/>
        </w:rPr>
        <w:t xml:space="preserve">. В случае необходимости могут проводиться внеочередные заседания. </w:t>
      </w:r>
    </w:p>
    <w:p w:rsidR="00750AF2" w:rsidRPr="00371A94" w:rsidRDefault="00750AF2" w:rsidP="00AD5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94">
        <w:rPr>
          <w:rFonts w:ascii="Times New Roman" w:hAnsi="Times New Roman" w:cs="Times New Roman"/>
          <w:sz w:val="28"/>
          <w:szCs w:val="28"/>
        </w:rPr>
        <w:t xml:space="preserve">5.3. Заседание рабочей группы ведет руководитель рабочей группы, либо, по его поручению, заместитель руководителя рабочей группы. </w:t>
      </w:r>
    </w:p>
    <w:p w:rsidR="00750AF2" w:rsidRPr="00371A94" w:rsidRDefault="00750AF2" w:rsidP="00AD5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94">
        <w:rPr>
          <w:rFonts w:ascii="Times New Roman" w:hAnsi="Times New Roman" w:cs="Times New Roman"/>
          <w:sz w:val="28"/>
          <w:szCs w:val="28"/>
        </w:rPr>
        <w:t xml:space="preserve">5.4. Заседание рабочей группы считается правомочным, если на нем присутствует не менее половины членов состава рабочей группы </w:t>
      </w:r>
    </w:p>
    <w:p w:rsidR="00750AF2" w:rsidRPr="00371A94" w:rsidRDefault="00750AF2" w:rsidP="00AD5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94">
        <w:rPr>
          <w:rFonts w:ascii="Times New Roman" w:hAnsi="Times New Roman" w:cs="Times New Roman"/>
          <w:sz w:val="28"/>
          <w:szCs w:val="28"/>
        </w:rPr>
        <w:lastRenderedPageBreak/>
        <w:t xml:space="preserve">5.5. Заседания рабочей группы оформляются протоколами, которые подписывают руководитель рабочей группы и секретарь рабочей группы. </w:t>
      </w:r>
    </w:p>
    <w:p w:rsidR="00750AF2" w:rsidRDefault="00750AF2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A94">
        <w:rPr>
          <w:rFonts w:ascii="Times New Roman" w:hAnsi="Times New Roman" w:cs="Times New Roman"/>
          <w:sz w:val="28"/>
          <w:szCs w:val="28"/>
        </w:rPr>
        <w:t xml:space="preserve">5.6. </w:t>
      </w:r>
      <w:r w:rsidR="003521A4">
        <w:rPr>
          <w:rFonts w:ascii="Times New Roman" w:hAnsi="Times New Roman" w:cs="Times New Roman"/>
          <w:sz w:val="28"/>
          <w:szCs w:val="28"/>
        </w:rPr>
        <w:t xml:space="preserve"> Рабочая группа координирует</w:t>
      </w:r>
      <w:r w:rsidRPr="00371A94">
        <w:rPr>
          <w:rFonts w:ascii="Times New Roman" w:hAnsi="Times New Roman" w:cs="Times New Roman"/>
          <w:sz w:val="28"/>
          <w:szCs w:val="28"/>
        </w:rPr>
        <w:t xml:space="preserve"> м</w:t>
      </w:r>
      <w:r w:rsidR="003521A4">
        <w:rPr>
          <w:rFonts w:ascii="Times New Roman" w:hAnsi="Times New Roman" w:cs="Times New Roman"/>
          <w:sz w:val="28"/>
          <w:szCs w:val="28"/>
        </w:rPr>
        <w:t xml:space="preserve">ероприятия по подготовке и внедрению ФГОС ООО. </w:t>
      </w:r>
      <w:r w:rsidRPr="00371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73E" w:rsidRPr="00371A94" w:rsidRDefault="0097273E" w:rsidP="0007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F2" w:rsidRDefault="00750AF2" w:rsidP="00972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73E">
        <w:rPr>
          <w:rFonts w:ascii="Times New Roman" w:hAnsi="Times New Roman" w:cs="Times New Roman"/>
          <w:b/>
          <w:sz w:val="28"/>
          <w:szCs w:val="28"/>
        </w:rPr>
        <w:t>6. Права и обязанн</w:t>
      </w:r>
      <w:r w:rsidR="0097273E">
        <w:rPr>
          <w:rFonts w:ascii="Times New Roman" w:hAnsi="Times New Roman" w:cs="Times New Roman"/>
          <w:b/>
          <w:sz w:val="28"/>
          <w:szCs w:val="28"/>
        </w:rPr>
        <w:t xml:space="preserve">ости членов рабочей группы </w:t>
      </w:r>
    </w:p>
    <w:p w:rsidR="0097273E" w:rsidRPr="0097273E" w:rsidRDefault="0097273E" w:rsidP="00972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AF2" w:rsidRPr="00371A94" w:rsidRDefault="00750AF2" w:rsidP="00593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A94">
        <w:rPr>
          <w:rFonts w:ascii="Times New Roman" w:hAnsi="Times New Roman" w:cs="Times New Roman"/>
          <w:sz w:val="28"/>
          <w:szCs w:val="28"/>
        </w:rPr>
        <w:t xml:space="preserve">Рабочая группа для решения возложенных на нее задач имеет, в пределах своей компетенции, право: </w:t>
      </w:r>
    </w:p>
    <w:p w:rsidR="00750AF2" w:rsidRPr="00371A94" w:rsidRDefault="0097273E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</w:t>
      </w:r>
      <w:r w:rsidR="00750AF2" w:rsidRPr="00371A94">
        <w:rPr>
          <w:rFonts w:ascii="Times New Roman" w:hAnsi="Times New Roman" w:cs="Times New Roman"/>
          <w:sz w:val="28"/>
          <w:szCs w:val="28"/>
        </w:rPr>
        <w:t>апрашивать и получать в установленном порядке необходимые материалы</w:t>
      </w:r>
      <w:r w:rsidR="00593C14">
        <w:rPr>
          <w:rFonts w:ascii="Times New Roman" w:hAnsi="Times New Roman" w:cs="Times New Roman"/>
          <w:sz w:val="28"/>
          <w:szCs w:val="28"/>
        </w:rPr>
        <w:t xml:space="preserve"> и информацию</w:t>
      </w:r>
      <w:r w:rsidR="00750AF2" w:rsidRPr="00371A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AF2" w:rsidRPr="00371A94" w:rsidRDefault="0097273E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 П</w:t>
      </w:r>
      <w:r w:rsidR="00750AF2" w:rsidRPr="00371A94">
        <w:rPr>
          <w:rFonts w:ascii="Times New Roman" w:hAnsi="Times New Roman" w:cs="Times New Roman"/>
          <w:sz w:val="28"/>
          <w:szCs w:val="28"/>
        </w:rPr>
        <w:t xml:space="preserve">риглашать на свои заседания должностных лиц органов местного самоуправления, представителей общественных объединений, научных и других организаций; </w:t>
      </w:r>
    </w:p>
    <w:p w:rsidR="00750AF2" w:rsidRPr="00371A94" w:rsidRDefault="0097273E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697311">
        <w:rPr>
          <w:rFonts w:ascii="Times New Roman" w:hAnsi="Times New Roman" w:cs="Times New Roman"/>
          <w:sz w:val="28"/>
          <w:szCs w:val="28"/>
        </w:rPr>
        <w:t>Н</w:t>
      </w:r>
      <w:r w:rsidR="00750AF2" w:rsidRPr="00371A94">
        <w:rPr>
          <w:rFonts w:ascii="Times New Roman" w:hAnsi="Times New Roman" w:cs="Times New Roman"/>
          <w:sz w:val="28"/>
          <w:szCs w:val="28"/>
        </w:rPr>
        <w:t>аправлять своих представителей для участия в совещаниях, конференциях и семинарах по вопросам, связанным с введени</w:t>
      </w:r>
      <w:r w:rsidR="00697311">
        <w:rPr>
          <w:rFonts w:ascii="Times New Roman" w:hAnsi="Times New Roman" w:cs="Times New Roman"/>
          <w:sz w:val="28"/>
          <w:szCs w:val="28"/>
        </w:rPr>
        <w:t>ем ФГОС ООО</w:t>
      </w:r>
      <w:r w:rsidR="00750AF2" w:rsidRPr="00371A94">
        <w:rPr>
          <w:rFonts w:ascii="Times New Roman" w:hAnsi="Times New Roman" w:cs="Times New Roman"/>
          <w:sz w:val="28"/>
          <w:szCs w:val="28"/>
        </w:rPr>
        <w:t>, пр</w:t>
      </w:r>
      <w:r w:rsidR="00697311">
        <w:rPr>
          <w:rFonts w:ascii="Times New Roman" w:hAnsi="Times New Roman" w:cs="Times New Roman"/>
          <w:sz w:val="28"/>
          <w:szCs w:val="28"/>
        </w:rPr>
        <w:t>оводимым отделом образования</w:t>
      </w:r>
      <w:r w:rsidR="00750AF2" w:rsidRPr="00371A94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, общественными объединениями, научными и другими организациями; </w:t>
      </w:r>
    </w:p>
    <w:p w:rsidR="00750AF2" w:rsidRPr="00371A94" w:rsidRDefault="00697311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</w:t>
      </w:r>
      <w:r w:rsidR="00750AF2" w:rsidRPr="00371A94">
        <w:rPr>
          <w:rFonts w:ascii="Times New Roman" w:hAnsi="Times New Roman" w:cs="Times New Roman"/>
          <w:sz w:val="28"/>
          <w:szCs w:val="28"/>
        </w:rPr>
        <w:t xml:space="preserve">ривлекать в установленном порядке для осуществления информационно-аналитических и экспертных работ научные и иные разработки педагогов-новаторов. </w:t>
      </w:r>
    </w:p>
    <w:p w:rsidR="00697311" w:rsidRDefault="00697311" w:rsidP="00697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AF2" w:rsidRDefault="00697311" w:rsidP="00697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593C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кументы рабочей группы </w:t>
      </w:r>
    </w:p>
    <w:p w:rsidR="00697311" w:rsidRPr="00697311" w:rsidRDefault="00697311" w:rsidP="00697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AF2" w:rsidRPr="00371A94" w:rsidRDefault="00750AF2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94">
        <w:rPr>
          <w:rFonts w:ascii="Times New Roman" w:hAnsi="Times New Roman" w:cs="Times New Roman"/>
          <w:sz w:val="28"/>
          <w:szCs w:val="28"/>
        </w:rPr>
        <w:t xml:space="preserve">7.1. Обязательными документами рабочей группы являются план работы и протоколы заседаний. </w:t>
      </w:r>
    </w:p>
    <w:p w:rsidR="00750AF2" w:rsidRPr="00371A94" w:rsidRDefault="0021662B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отоколы</w:t>
      </w:r>
      <w:r w:rsidR="00750AF2" w:rsidRPr="00371A94">
        <w:rPr>
          <w:rFonts w:ascii="Times New Roman" w:hAnsi="Times New Roman" w:cs="Times New Roman"/>
          <w:sz w:val="28"/>
          <w:szCs w:val="28"/>
        </w:rPr>
        <w:t xml:space="preserve"> заседаний рабочей группы ведет секретарь группы, избранный на первом заседании группы. </w:t>
      </w:r>
    </w:p>
    <w:p w:rsidR="00750AF2" w:rsidRPr="00371A94" w:rsidRDefault="00750AF2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94">
        <w:rPr>
          <w:rFonts w:ascii="Times New Roman" w:hAnsi="Times New Roman" w:cs="Times New Roman"/>
          <w:sz w:val="28"/>
          <w:szCs w:val="28"/>
        </w:rPr>
        <w:t>7.3.</w:t>
      </w:r>
      <w:r w:rsidR="003F4C0E">
        <w:rPr>
          <w:rFonts w:ascii="Times New Roman" w:hAnsi="Times New Roman" w:cs="Times New Roman"/>
          <w:sz w:val="28"/>
          <w:szCs w:val="28"/>
        </w:rPr>
        <w:t xml:space="preserve"> </w:t>
      </w:r>
      <w:r w:rsidRPr="00371A94">
        <w:rPr>
          <w:rFonts w:ascii="Times New Roman" w:hAnsi="Times New Roman" w:cs="Times New Roman"/>
          <w:sz w:val="28"/>
          <w:szCs w:val="28"/>
        </w:rPr>
        <w:t xml:space="preserve">Протоколы заседаний рабочей группы оформляются в соответствии с общими требованиями к оформлению деловой документации. </w:t>
      </w:r>
    </w:p>
    <w:p w:rsidR="00750AF2" w:rsidRPr="00371A94" w:rsidRDefault="00750AF2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5A2" w:rsidRDefault="00750AF2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3C14" w:rsidRDefault="00593C14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14" w:rsidRDefault="00593C14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14" w:rsidRDefault="00593C14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14" w:rsidRDefault="00593C14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14" w:rsidRDefault="00593C14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14" w:rsidRDefault="00593C14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14" w:rsidRDefault="00593C14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14" w:rsidRDefault="00593C14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14" w:rsidRDefault="00593C14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14" w:rsidRDefault="00593C14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14" w:rsidRDefault="00593C14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14" w:rsidRDefault="00593C14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14" w:rsidRDefault="00593C14" w:rsidP="0097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14" w:rsidRDefault="00593C14" w:rsidP="00593C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C14" w:rsidRPr="00071716" w:rsidRDefault="00593C14" w:rsidP="00593C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Приложение № 2</w:t>
      </w:r>
    </w:p>
    <w:p w:rsidR="00593C14" w:rsidRDefault="00593C14" w:rsidP="00593C14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071716">
        <w:rPr>
          <w:rFonts w:ascii="Times New Roman" w:hAnsi="Times New Roman" w:cs="Times New Roman"/>
        </w:rPr>
        <w:t>УТВЕРЖДАЮ</w:t>
      </w:r>
    </w:p>
    <w:p w:rsidR="00593C14" w:rsidRPr="00071716" w:rsidRDefault="00593C14" w:rsidP="00593C14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Начальник_______________ О.В. </w:t>
      </w:r>
      <w:proofErr w:type="spellStart"/>
      <w:r>
        <w:rPr>
          <w:rFonts w:ascii="Times New Roman" w:hAnsi="Times New Roman" w:cs="Times New Roman"/>
        </w:rPr>
        <w:t>Шатохина</w:t>
      </w:r>
      <w:proofErr w:type="spellEnd"/>
      <w:r>
        <w:rPr>
          <w:rFonts w:ascii="Times New Roman" w:hAnsi="Times New Roman" w:cs="Times New Roman"/>
        </w:rPr>
        <w:tab/>
      </w:r>
      <w:r w:rsidRPr="00071716">
        <w:rPr>
          <w:rFonts w:ascii="Times New Roman" w:hAnsi="Times New Roman" w:cs="Times New Roman"/>
        </w:rPr>
        <w:t xml:space="preserve"> </w:t>
      </w:r>
    </w:p>
    <w:p w:rsidR="00593C14" w:rsidRPr="00071716" w:rsidRDefault="00593C14" w:rsidP="00593C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каз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____________________</w:t>
      </w:r>
    </w:p>
    <w:p w:rsidR="00593C14" w:rsidRPr="00071716" w:rsidRDefault="00593C14" w:rsidP="00593C14">
      <w:pPr>
        <w:spacing w:after="0" w:line="240" w:lineRule="auto"/>
        <w:rPr>
          <w:rFonts w:ascii="Times New Roman" w:hAnsi="Times New Roman" w:cs="Times New Roman"/>
        </w:rPr>
      </w:pPr>
      <w:r w:rsidRPr="00071716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A623BD" w:rsidRDefault="00A623BD" w:rsidP="00A623BD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281366" w:rsidRPr="00956FB8" w:rsidRDefault="00281366" w:rsidP="00281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FB8">
        <w:rPr>
          <w:rFonts w:ascii="Times New Roman" w:hAnsi="Times New Roman" w:cs="Times New Roman"/>
          <w:sz w:val="28"/>
          <w:szCs w:val="28"/>
        </w:rPr>
        <w:t xml:space="preserve"> РАЙОННОЙ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956FB8">
        <w:rPr>
          <w:rFonts w:ascii="Times New Roman" w:hAnsi="Times New Roman" w:cs="Times New Roman"/>
          <w:sz w:val="28"/>
          <w:szCs w:val="28"/>
        </w:rPr>
        <w:t xml:space="preserve"> ПО ПОДГОТОВКЕ К ВНЕДРЕНИЮ И РЕАЛИЗАЦИИ ФЕДЕРАЛЬНОГО ГОСУДАРСТВЕННОГО ОБРАЗОВАТЕЛЬНОГО СТАНДАРТА ОСНОВНОГО ОБЩЕГО ОБРАЗОВАНИЯ</w:t>
      </w:r>
    </w:p>
    <w:p w:rsidR="00A623BD" w:rsidRPr="00371A94" w:rsidRDefault="00A623BD" w:rsidP="00A623BD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A623BD" w:rsidRDefault="00A623BD" w:rsidP="00A623B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щ</w:t>
      </w:r>
      <w:proofErr w:type="spellEnd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директор МУ «М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(руководитель </w:t>
      </w:r>
      <w:r w:rsidR="0021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)</w:t>
      </w:r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662B" w:rsidRDefault="00A623BD" w:rsidP="00A623B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ева В.А., зам. директора по УВР МОБУ «</w:t>
      </w:r>
      <w:proofErr w:type="spellStart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рковская</w:t>
      </w:r>
      <w:proofErr w:type="spellEnd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»</w:t>
      </w:r>
      <w:r w:rsidR="0021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623BD" w:rsidRDefault="0021662B" w:rsidP="00A623B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заместитель руководителя рабочей группы)</w:t>
      </w:r>
      <w:r w:rsidR="00A623BD"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662B" w:rsidRDefault="0021662B" w:rsidP="00A623B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E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мина М.А., методист </w:t>
      </w:r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61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кретарь рабочей группы)</w:t>
      </w:r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6149" w:rsidRPr="00A623BD" w:rsidRDefault="008E6149" w:rsidP="008E6149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Шпак Н.К., методист МУ «МЦ»;</w:t>
      </w:r>
    </w:p>
    <w:p w:rsidR="00A623BD" w:rsidRDefault="00A623BD" w:rsidP="00A623B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Шило И.А., зам. директора по УВР МОБУ «</w:t>
      </w:r>
      <w:proofErr w:type="spellStart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рковская</w:t>
      </w:r>
      <w:proofErr w:type="spellEnd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1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623BD" w:rsidRPr="00A623BD" w:rsidRDefault="008E6149" w:rsidP="00A623B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</w:t>
      </w:r>
      <w:r w:rsidR="00A623BD"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23BD"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дей</w:t>
      </w:r>
      <w:proofErr w:type="spellEnd"/>
      <w:r w:rsidR="00A623BD"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Г., з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3BD"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по УВР МОБУ «</w:t>
      </w:r>
      <w:proofErr w:type="spellStart"/>
      <w:r w:rsidR="00A623BD"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рковская</w:t>
      </w:r>
      <w:proofErr w:type="spellEnd"/>
      <w:r w:rsidR="00A623BD"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1»;</w:t>
      </w:r>
    </w:p>
    <w:p w:rsidR="00A623BD" w:rsidRPr="00A623BD" w:rsidRDefault="00A623BD" w:rsidP="00A623B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Филоненко Л.В., зам. директора по УВР МОУ «</w:t>
      </w:r>
      <w:proofErr w:type="spellStart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борская</w:t>
      </w:r>
      <w:proofErr w:type="spellEnd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;</w:t>
      </w:r>
    </w:p>
    <w:p w:rsidR="00A623BD" w:rsidRPr="00A623BD" w:rsidRDefault="00A623BD" w:rsidP="00A623B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proofErr w:type="spellStart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рдина</w:t>
      </w:r>
      <w:proofErr w:type="spellEnd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зам. директора по УВР МОУ «</w:t>
      </w:r>
      <w:proofErr w:type="spellStart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ская</w:t>
      </w:r>
      <w:proofErr w:type="spellEnd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»;</w:t>
      </w:r>
    </w:p>
    <w:p w:rsidR="00A623BD" w:rsidRPr="00A623BD" w:rsidRDefault="00A623BD" w:rsidP="00A623B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proofErr w:type="spellStart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ченко</w:t>
      </w:r>
      <w:proofErr w:type="spellEnd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,зам</w:t>
      </w:r>
      <w:proofErr w:type="spellEnd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УВР МОБУ «</w:t>
      </w:r>
      <w:proofErr w:type="spellStart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овская</w:t>
      </w:r>
      <w:proofErr w:type="spellEnd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;</w:t>
      </w:r>
    </w:p>
    <w:p w:rsidR="00A623BD" w:rsidRPr="00A623BD" w:rsidRDefault="00A623BD" w:rsidP="0021662B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proofErr w:type="spellStart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местер</w:t>
      </w:r>
      <w:proofErr w:type="spellEnd"/>
      <w:r w:rsidR="0021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педагог-психолог УМ «МЦ»;</w:t>
      </w:r>
    </w:p>
    <w:p w:rsidR="00A623BD" w:rsidRPr="00A623BD" w:rsidRDefault="00A623BD" w:rsidP="00A623B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Гришина А.К., учитель высшей категории МОБУ «</w:t>
      </w:r>
      <w:proofErr w:type="spellStart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рковская</w:t>
      </w:r>
      <w:proofErr w:type="spellEnd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»</w:t>
      </w:r>
    </w:p>
    <w:p w:rsidR="00A623BD" w:rsidRPr="00A623BD" w:rsidRDefault="00A623BD" w:rsidP="00A623B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proofErr w:type="spellStart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ма</w:t>
      </w:r>
      <w:proofErr w:type="spellEnd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,  учитель высшей категории МОБУ «</w:t>
      </w:r>
      <w:proofErr w:type="spellStart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рковская</w:t>
      </w:r>
      <w:proofErr w:type="spellEnd"/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;</w:t>
      </w:r>
    </w:p>
    <w:p w:rsidR="0021662B" w:rsidRDefault="00A623BD" w:rsidP="00A623B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2166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4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лова </w:t>
      </w:r>
      <w:r w:rsidR="0021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, руководитель районного МО учителей русского языка и   </w:t>
      </w:r>
    </w:p>
    <w:p w:rsidR="00A623BD" w:rsidRDefault="0021662B" w:rsidP="00A623B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литературы</w:t>
      </w:r>
      <w:r w:rsidR="008E61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МОБУ «</w:t>
      </w:r>
      <w:proofErr w:type="spellStart"/>
      <w:r w:rsidR="008E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рковская</w:t>
      </w:r>
      <w:proofErr w:type="spellEnd"/>
      <w:r w:rsidR="008E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662B" w:rsidRDefault="0021662B" w:rsidP="00A623B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руководитель районного МО учителей естественного    </w:t>
      </w:r>
    </w:p>
    <w:p w:rsidR="0021662B" w:rsidRDefault="0021662B" w:rsidP="00A623B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икла</w:t>
      </w:r>
      <w:r w:rsidR="008E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МОБУ «Михайловская СОШ им. </w:t>
      </w:r>
      <w:proofErr w:type="spellStart"/>
      <w:r w:rsidR="008E6149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Костенко</w:t>
      </w:r>
      <w:proofErr w:type="spellEnd"/>
      <w:r w:rsidR="008E61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8E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E6149" w:rsidRDefault="0021662B" w:rsidP="00A623B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Черникова Е.А., руководитель районного МО учителей математики</w:t>
      </w:r>
      <w:r w:rsidR="008E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</w:t>
      </w:r>
    </w:p>
    <w:p w:rsidR="0021662B" w:rsidRDefault="008E6149" w:rsidP="00A623B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итель 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="00216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62B" w:rsidRPr="00A623BD" w:rsidRDefault="0021662B" w:rsidP="00A623B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3BD" w:rsidRPr="00A623BD" w:rsidRDefault="00A623BD" w:rsidP="00A62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149" w:rsidRDefault="008E6149" w:rsidP="008E61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6149" w:rsidRDefault="008E6149" w:rsidP="008E61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149" w:rsidRDefault="008E6149" w:rsidP="008E61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149" w:rsidRDefault="008E6149" w:rsidP="008E6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149" w:rsidRPr="008E6149" w:rsidRDefault="008E6149" w:rsidP="008E6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149" w:rsidRPr="00A623BD" w:rsidRDefault="008E6149" w:rsidP="008E61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6149" w:rsidRPr="00A62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D57"/>
    <w:multiLevelType w:val="hybridMultilevel"/>
    <w:tmpl w:val="5F10834E"/>
    <w:lvl w:ilvl="0" w:tplc="9DD44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F675BC"/>
    <w:multiLevelType w:val="hybridMultilevel"/>
    <w:tmpl w:val="8B2C827A"/>
    <w:lvl w:ilvl="0" w:tplc="D80867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40499B"/>
    <w:multiLevelType w:val="hybridMultilevel"/>
    <w:tmpl w:val="9814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48A7"/>
    <w:multiLevelType w:val="hybridMultilevel"/>
    <w:tmpl w:val="9CA60BFE"/>
    <w:lvl w:ilvl="0" w:tplc="9DD44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2E2F74"/>
    <w:multiLevelType w:val="hybridMultilevel"/>
    <w:tmpl w:val="E4B47032"/>
    <w:lvl w:ilvl="0" w:tplc="9DD44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F2277"/>
    <w:multiLevelType w:val="hybridMultilevel"/>
    <w:tmpl w:val="D3088D8E"/>
    <w:lvl w:ilvl="0" w:tplc="9DD44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F2"/>
    <w:rsid w:val="00071716"/>
    <w:rsid w:val="000765A2"/>
    <w:rsid w:val="000841A9"/>
    <w:rsid w:val="00177092"/>
    <w:rsid w:val="0021662B"/>
    <w:rsid w:val="002449BF"/>
    <w:rsid w:val="00281366"/>
    <w:rsid w:val="003521A4"/>
    <w:rsid w:val="00371A94"/>
    <w:rsid w:val="003F4C0E"/>
    <w:rsid w:val="004A207F"/>
    <w:rsid w:val="00542BE7"/>
    <w:rsid w:val="00593C14"/>
    <w:rsid w:val="00673985"/>
    <w:rsid w:val="00697311"/>
    <w:rsid w:val="00750AF2"/>
    <w:rsid w:val="007834BC"/>
    <w:rsid w:val="008144D8"/>
    <w:rsid w:val="008E6149"/>
    <w:rsid w:val="00904E14"/>
    <w:rsid w:val="00956FB8"/>
    <w:rsid w:val="0097273E"/>
    <w:rsid w:val="00972E67"/>
    <w:rsid w:val="009B33A8"/>
    <w:rsid w:val="00A623BD"/>
    <w:rsid w:val="00AD50C9"/>
    <w:rsid w:val="00BB4A04"/>
    <w:rsid w:val="00BE7D70"/>
    <w:rsid w:val="00BF2034"/>
    <w:rsid w:val="00C4135D"/>
    <w:rsid w:val="00E35528"/>
    <w:rsid w:val="00E75EF9"/>
    <w:rsid w:val="00F003CF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A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A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F080-849D-418D-BA28-3D889C79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арина</cp:lastModifiedBy>
  <cp:revision>11</cp:revision>
  <cp:lastPrinted>2013-04-12T01:01:00Z</cp:lastPrinted>
  <dcterms:created xsi:type="dcterms:W3CDTF">2013-04-09T22:46:00Z</dcterms:created>
  <dcterms:modified xsi:type="dcterms:W3CDTF">2013-04-21T22:52:00Z</dcterms:modified>
</cp:coreProperties>
</file>